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</w:t>
      </w:r>
      <w:r w:rsidR="004E2559">
        <w:rPr>
          <w:b/>
        </w:rPr>
        <w:t>26.09.2023</w:t>
      </w:r>
      <w:r w:rsidR="007272DD">
        <w:rPr>
          <w:b/>
        </w:rPr>
        <w:t>г.</w:t>
      </w:r>
      <w:r w:rsidRPr="004C5566">
        <w:rPr>
          <w:b/>
        </w:rPr>
        <w:t xml:space="preserve">  № </w:t>
      </w:r>
      <w:r w:rsidR="004E2559">
        <w:rPr>
          <w:b/>
        </w:rPr>
        <w:t xml:space="preserve"> 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 w:rsidR="007272DD">
        <w:rPr>
          <w:b/>
        </w:rPr>
        <w:t xml:space="preserve"> 202</w:t>
      </w:r>
      <w:r w:rsidR="0052589B">
        <w:rPr>
          <w:b/>
        </w:rPr>
        <w:t>3</w:t>
      </w:r>
      <w:r w:rsidR="00470B0D">
        <w:rPr>
          <w:b/>
        </w:rPr>
        <w:t>-20</w:t>
      </w:r>
      <w:r w:rsidR="0052589B">
        <w:rPr>
          <w:b/>
        </w:rPr>
        <w:t>24</w:t>
      </w:r>
      <w:r w:rsidR="0050537E" w:rsidRPr="0050537E">
        <w:rPr>
          <w:b/>
        </w:rPr>
        <w:t xml:space="preserve"> </w:t>
      </w:r>
      <w:r>
        <w:rPr>
          <w:b/>
        </w:rPr>
        <w:t>г.</w:t>
      </w:r>
      <w:r w:rsidR="005A1CAE">
        <w:rPr>
          <w:b/>
        </w:rPr>
        <w:t xml:space="preserve"> </w:t>
      </w:r>
      <w:r>
        <w:rPr>
          <w:b/>
        </w:rPr>
        <w:t>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</w:t>
      </w:r>
      <w:r w:rsidR="0052589B">
        <w:rPr>
          <w:color w:val="2D2E2E"/>
          <w:shd w:val="clear" w:color="auto" w:fill="FFFFFF"/>
        </w:rPr>
        <w:br/>
      </w:r>
      <w:r w:rsidRPr="001C2312">
        <w:rPr>
          <w:color w:val="2D2E2E"/>
          <w:shd w:val="clear" w:color="auto" w:fill="FFFFFF"/>
        </w:rPr>
        <w:t xml:space="preserve">№ 354 "О предоставлении коммунальных услуг собственникам и пользователям помещений </w:t>
      </w:r>
      <w:r w:rsidR="0052589B">
        <w:rPr>
          <w:color w:val="2D2E2E"/>
          <w:shd w:val="clear" w:color="auto" w:fill="FFFFFF"/>
        </w:rPr>
        <w:br/>
      </w:r>
      <w:r w:rsidRPr="001C2312">
        <w:rPr>
          <w:color w:val="2D2E2E"/>
          <w:shd w:val="clear" w:color="auto" w:fill="FFFFFF"/>
        </w:rPr>
        <w:t>в многоквартирных домах и жилых домов", «Правилами и нормами технической эксплуатации жилищного фонда», утвержденными Постановлением</w:t>
      </w:r>
      <w:r w:rsidR="006E0599">
        <w:rPr>
          <w:color w:val="2D2E2E"/>
          <w:shd w:val="clear" w:color="auto" w:fill="FFFFFF"/>
        </w:rPr>
        <w:t xml:space="preserve"> Госстроя России № 170 от 27 сентября </w:t>
      </w:r>
      <w:r w:rsidRPr="001C2312">
        <w:rPr>
          <w:color w:val="2D2E2E"/>
          <w:shd w:val="clear" w:color="auto" w:fill="FFFFFF"/>
        </w:rPr>
        <w:t>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4E2559">
        <w:t xml:space="preserve"> 2023</w:t>
      </w:r>
      <w:r w:rsidR="00A707DF">
        <w:t>-20</w:t>
      </w:r>
      <w:r w:rsidR="004E2559">
        <w:t>24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4E2559">
        <w:t>02.10</w:t>
      </w:r>
      <w:r w:rsidR="00254ACA">
        <w:t>.</w:t>
      </w:r>
      <w:r w:rsidR="006E0599">
        <w:t>202</w:t>
      </w:r>
      <w:r w:rsidR="004E2559">
        <w:t>3</w:t>
      </w:r>
      <w:r w:rsidR="00A707DF" w:rsidRPr="00537D5B">
        <w:t xml:space="preserve"> года.</w:t>
      </w:r>
    </w:p>
    <w:p w:rsidR="006E0599" w:rsidRDefault="006E0599" w:rsidP="006E0599">
      <w:pPr>
        <w:ind w:left="284"/>
        <w:jc w:val="both"/>
      </w:pPr>
    </w:p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A45F60">
        <w:t xml:space="preserve">филиал </w:t>
      </w:r>
      <w:proofErr w:type="spellStart"/>
      <w:r w:rsidR="006E0599">
        <w:t>Ашинские</w:t>
      </w:r>
      <w:proofErr w:type="spellEnd"/>
      <w:r w:rsidR="006E0599">
        <w:t xml:space="preserve"> ЭТС </w:t>
      </w:r>
      <w:r w:rsidR="00C466BE" w:rsidRPr="00537D5B">
        <w:t>АО «</w:t>
      </w:r>
      <w:proofErr w:type="spellStart"/>
      <w:r w:rsidR="00C466BE" w:rsidRPr="00537D5B">
        <w:t>Челяб</w:t>
      </w:r>
      <w:r w:rsidR="00C466BE">
        <w:t>обл</w:t>
      </w:r>
      <w:r w:rsidR="00C466BE" w:rsidRPr="00537D5B">
        <w:t>коммунэнерго</w:t>
      </w:r>
      <w:proofErr w:type="spellEnd"/>
      <w:r w:rsidR="00C466BE" w:rsidRPr="00537D5B">
        <w:t xml:space="preserve">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</w:t>
      </w:r>
      <w:proofErr w:type="spellStart"/>
      <w:r w:rsidR="00AC63E4">
        <w:t>Ростелеком</w:t>
      </w:r>
      <w:proofErr w:type="spellEnd"/>
      <w:r w:rsidR="00AC63E4">
        <w:t>»</w:t>
      </w:r>
      <w:r w:rsidR="00470B0D">
        <w:t xml:space="preserve"> (</w:t>
      </w:r>
      <w:r w:rsidR="007272DD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6E0599" w:rsidRDefault="006E0599" w:rsidP="00C466BE">
      <w:pPr>
        <w:ind w:left="284" w:hanging="284"/>
        <w:jc w:val="both"/>
      </w:pPr>
    </w:p>
    <w:p w:rsid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</w:t>
      </w:r>
      <w:proofErr w:type="gramStart"/>
      <w:r w:rsidRPr="00AD0A58">
        <w:t>и</w:t>
      </w:r>
      <w:r w:rsidR="001C2312">
        <w:t>и</w:t>
      </w:r>
      <w:r w:rsidRPr="00AD0A58">
        <w:t xml:space="preserve"> </w:t>
      </w:r>
      <w:r w:rsidR="006E0599" w:rsidRPr="00AD0A58">
        <w:t>ООО</w:t>
      </w:r>
      <w:proofErr w:type="gramEnd"/>
      <w:r w:rsidR="006E0599" w:rsidRPr="00AD0A58">
        <w:t xml:space="preserve"> «</w:t>
      </w:r>
      <w:r w:rsidR="006E0599">
        <w:t>Симское ЖКХ» (</w:t>
      </w:r>
      <w:proofErr w:type="spellStart"/>
      <w:r w:rsidR="006E0599">
        <w:t>Енбеков</w:t>
      </w:r>
      <w:proofErr w:type="spellEnd"/>
      <w:r w:rsidR="006E0599">
        <w:t xml:space="preserve"> С.Н.), </w:t>
      </w:r>
      <w:r w:rsidRPr="00AD0A58">
        <w:t>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="007272DD">
        <w:t xml:space="preserve"> городского поселения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6E0599" w:rsidRPr="00AD0A58" w:rsidRDefault="006E0599" w:rsidP="006E0599">
      <w:pPr>
        <w:pStyle w:val="a8"/>
        <w:ind w:left="284"/>
        <w:jc w:val="both"/>
      </w:pPr>
    </w:p>
    <w:p w:rsidR="006E0599" w:rsidRDefault="001C2312" w:rsidP="00C466BE">
      <w:pPr>
        <w:numPr>
          <w:ilvl w:val="0"/>
          <w:numId w:val="1"/>
        </w:numPr>
        <w:ind w:left="284" w:hanging="284"/>
        <w:jc w:val="both"/>
      </w:pPr>
      <w:r w:rsidRPr="006E0599">
        <w:rPr>
          <w:shd w:val="clear" w:color="auto" w:fill="FFFFFF"/>
        </w:rPr>
        <w:t xml:space="preserve">Настоящее постановление подлежит опубликованию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6E0599">
          <w:rPr>
            <w:rStyle w:val="a7"/>
            <w:color w:val="auto"/>
            <w:lang w:val="en-US"/>
          </w:rPr>
          <w:t>www</w:t>
        </w:r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gorodsim</w:t>
        </w:r>
        <w:proofErr w:type="spellEnd"/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ru</w:t>
        </w:r>
        <w:proofErr w:type="spellEnd"/>
      </w:hyperlink>
      <w:bookmarkStart w:id="0" w:name="_GoBack"/>
      <w:bookmarkEnd w:id="0"/>
      <w:r w:rsidR="000B13F4" w:rsidRPr="001C2312">
        <w:t xml:space="preserve">. </w:t>
      </w:r>
    </w:p>
    <w:p w:rsidR="006E0599" w:rsidRDefault="006E0599" w:rsidP="006E0599">
      <w:pPr>
        <w:pStyle w:val="a8"/>
      </w:pP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1C2312">
        <w:t xml:space="preserve">возложить на заместителя Главы Симского городского поселения </w:t>
      </w:r>
      <w:r w:rsidR="006E0599">
        <w:t>Захарову Ю.А.</w:t>
      </w:r>
    </w:p>
    <w:p w:rsidR="00A707DF" w:rsidRDefault="00A707DF" w:rsidP="00D92CF2"/>
    <w:p w:rsidR="00A707DF" w:rsidRDefault="00A707DF" w:rsidP="00D92CF2"/>
    <w:p w:rsidR="006E0599" w:rsidRDefault="006E0599" w:rsidP="00D92CF2"/>
    <w:p w:rsidR="006E0599" w:rsidRDefault="006E0599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6E0599">
        <w:t>Р.Р. Гафаров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6361F9">
      <w:pPr>
        <w:tabs>
          <w:tab w:val="left" w:pos="7513"/>
        </w:tabs>
        <w:ind w:right="142"/>
      </w:pPr>
    </w:p>
    <w:sectPr w:rsidR="0004224E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71748"/>
    <w:rsid w:val="000B13F4"/>
    <w:rsid w:val="000F1982"/>
    <w:rsid w:val="001153DE"/>
    <w:rsid w:val="001229FB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4D0D2C"/>
    <w:rsid w:val="004E2559"/>
    <w:rsid w:val="0050537E"/>
    <w:rsid w:val="0052589B"/>
    <w:rsid w:val="005275FC"/>
    <w:rsid w:val="005333F6"/>
    <w:rsid w:val="005574E7"/>
    <w:rsid w:val="005A1CAE"/>
    <w:rsid w:val="005B07C0"/>
    <w:rsid w:val="005C41B5"/>
    <w:rsid w:val="005F45A2"/>
    <w:rsid w:val="006361F9"/>
    <w:rsid w:val="0069341D"/>
    <w:rsid w:val="006E0599"/>
    <w:rsid w:val="006E33BD"/>
    <w:rsid w:val="007272DD"/>
    <w:rsid w:val="00791790"/>
    <w:rsid w:val="007A02C8"/>
    <w:rsid w:val="008448AD"/>
    <w:rsid w:val="00850421"/>
    <w:rsid w:val="008514B5"/>
    <w:rsid w:val="00856C54"/>
    <w:rsid w:val="008837B3"/>
    <w:rsid w:val="008E5A52"/>
    <w:rsid w:val="009764F5"/>
    <w:rsid w:val="00A45F60"/>
    <w:rsid w:val="00A707DF"/>
    <w:rsid w:val="00A8783A"/>
    <w:rsid w:val="00AC63E4"/>
    <w:rsid w:val="00AD0A58"/>
    <w:rsid w:val="00B54448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6EF5-07AB-45EE-A9A5-3775EFD5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9-26T07:29:00Z</cp:lastPrinted>
  <dcterms:created xsi:type="dcterms:W3CDTF">2022-09-15T04:54:00Z</dcterms:created>
  <dcterms:modified xsi:type="dcterms:W3CDTF">2023-09-26T07:29:00Z</dcterms:modified>
</cp:coreProperties>
</file>